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0622C165" w:rsidR="00C71BE4" w:rsidRDefault="005411A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5411AF">
        <w:rPr>
          <w:rFonts w:ascii="Times New Roman" w:hAnsi="Times New Roman"/>
          <w:b/>
          <w:i/>
          <w:sz w:val="28"/>
          <w:szCs w:val="28"/>
        </w:rPr>
        <w:instrText>https://prozorro.gov.ua/tender/UA-2024-12-24-000042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12-24-000042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0359ACD9" w:rsidR="00301BC7" w:rsidRPr="00C36290" w:rsidRDefault="005411A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5411AF">
        <w:rPr>
          <w:rFonts w:ascii="Times New Roman" w:hAnsi="Times New Roman"/>
          <w:b/>
          <w:i/>
          <w:sz w:val="28"/>
          <w:szCs w:val="28"/>
        </w:rPr>
        <w:t>ДК 021:2015: (CPV) Макаронні вироби (15850000-1) (Макарони з твердих сортів пшениці)</w:t>
      </w:r>
    </w:p>
    <w:p w14:paraId="75750CBD" w14:textId="4F326389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5411AF" w:rsidRPr="005411AF">
        <w:rPr>
          <w:rFonts w:ascii="Times New Roman" w:hAnsi="Times New Roman" w:cs="Times New Roman"/>
        </w:rPr>
        <w:t>ДК 021:2015: (CPV) Макаронні вироби (15850000-1) (Макарони з твердих сортів пшениці)</w:t>
      </w:r>
      <w:r w:rsidR="00B30451" w:rsidRPr="00B30451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2FA3A04A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5411AF" w:rsidRPr="005411AF">
        <w:rPr>
          <w:rFonts w:ascii="Times New Roman" w:hAnsi="Times New Roman" w:cs="Times New Roman"/>
        </w:rPr>
        <w:t>ДК 021:2015: (CPV) Макаронні вироби (15850000-1) (Макарони з твердих сортів пшениці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036457D5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5411AF" w:rsidRPr="005411AF">
        <w:rPr>
          <w:rFonts w:ascii="Times New Roman" w:hAnsi="Times New Roman" w:cs="Times New Roman"/>
        </w:rPr>
        <w:t>68 0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44B1C81C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6F3064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411AF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6F3064"/>
    <w:rsid w:val="00731BA0"/>
    <w:rsid w:val="007324D4"/>
    <w:rsid w:val="007502A5"/>
    <w:rsid w:val="007732E7"/>
    <w:rsid w:val="007A50F1"/>
    <w:rsid w:val="007C0B4E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0451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0EB3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c8c76e99-bfbc-4ac6-b8a2-12a48c18472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21a3cdd7-b7f5-4e00-b9e7-681cfd136eac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0D952-5761-4E32-97A0-390FCAD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44:00Z</dcterms:created>
  <dcterms:modified xsi:type="dcterms:W3CDTF">2024-12-2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